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15"/>
        <w:gridCol w:w="4796"/>
        <w:gridCol w:w="990"/>
        <w:gridCol w:w="850"/>
        <w:gridCol w:w="2535"/>
      </w:tblGrid>
      <w:tr w:rsidR="00F54397" w14:paraId="2E863275" w14:textId="77777777" w:rsidTr="00720BDD">
        <w:trPr>
          <w:trHeight w:val="285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4B6A7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14:paraId="4CF4411A" w14:textId="1F646023" w:rsidR="00F00957" w:rsidRPr="00743890" w:rsidRDefault="00711E50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文化未来奨励</w:t>
            </w:r>
            <w:r w:rsidR="000F5E7C">
              <w:rPr>
                <w:rFonts w:hint="eastAsia"/>
              </w:rPr>
              <w:t>賞候補者推薦書</w:t>
            </w:r>
          </w:p>
          <w:p w14:paraId="292FEC3A" w14:textId="3D615393" w:rsidR="00F00957" w:rsidRDefault="00F00957" w:rsidP="00F00957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F54397" w14:paraId="5B5C52AA" w14:textId="77777777" w:rsidTr="00BB61C7">
        <w:trPr>
          <w:trHeight w:val="285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4A6D9F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743890" w14:paraId="65DA868E" w14:textId="3FB75D7F" w:rsidTr="001E5F1C">
        <w:trPr>
          <w:trHeight w:val="300"/>
        </w:trPr>
        <w:tc>
          <w:tcPr>
            <w:tcW w:w="1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FDC1ECB" w14:textId="7EFA76B4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462F" w14:textId="77777777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E5F1C">
              <w:rPr>
                <w:rFonts w:hint="eastAsia"/>
              </w:rPr>
              <w:t>ふりがな</w:t>
            </w:r>
          </w:p>
        </w:tc>
        <w:tc>
          <w:tcPr>
            <w:tcW w:w="2291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5D68" w14:textId="0E5EE9D0" w:rsidR="00162B50" w:rsidRPr="001E5F1C" w:rsidRDefault="00162B50" w:rsidP="001E5F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1A94" w14:textId="77777777" w:rsidR="00162B50" w:rsidRDefault="00162B50" w:rsidP="00AC1B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539F" w14:textId="6732ACF1" w:rsidR="00162B50" w:rsidRDefault="00162B50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昭</w:t>
            </w:r>
          </w:p>
          <w:p w14:paraId="0398AF00" w14:textId="07CCCD0B" w:rsidR="00162B50" w:rsidRPr="009105D2" w:rsidRDefault="00862836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</w:t>
            </w:r>
          </w:p>
          <w:p w14:paraId="312B514B" w14:textId="55836B35" w:rsidR="00162B50" w:rsidRDefault="00862836" w:rsidP="0096389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</w:t>
            </w:r>
          </w:p>
        </w:tc>
        <w:tc>
          <w:tcPr>
            <w:tcW w:w="12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AB8AF" w14:textId="1F89CC83" w:rsidR="00162B50" w:rsidRDefault="00162B50" w:rsidP="008F37D5">
            <w:pPr>
              <w:ind w:leftChars="300" w:left="660"/>
              <w:jc w:val="center"/>
            </w:pPr>
            <w:r w:rsidRPr="009105D2">
              <w:rPr>
                <w:rFonts w:hint="eastAsia"/>
                <w:color w:val="000000" w:themeColor="text1"/>
              </w:rPr>
              <w:t xml:space="preserve">年　月 </w:t>
            </w:r>
            <w:r w:rsidR="008F37D5">
              <w:rPr>
                <w:rFonts w:hint="eastAsia"/>
                <w:color w:val="000000" w:themeColor="text1"/>
              </w:rPr>
              <w:t xml:space="preserve">　</w:t>
            </w:r>
            <w:r w:rsidRPr="009105D2">
              <w:rPr>
                <w:rFonts w:hint="eastAsia"/>
                <w:color w:val="000000" w:themeColor="text1"/>
              </w:rPr>
              <w:t>日</w:t>
            </w: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 w:rsidRPr="009105D2">
              <w:rPr>
                <w:rFonts w:hint="eastAsia"/>
                <w:color w:val="000000" w:themeColor="text1"/>
              </w:rPr>
              <w:t>（　　　　歳 ）</w:t>
            </w:r>
          </w:p>
        </w:tc>
      </w:tr>
      <w:tr w:rsidR="00743890" w14:paraId="2E96937E" w14:textId="7DF40453" w:rsidTr="001E5F1C">
        <w:trPr>
          <w:trHeight w:val="300"/>
        </w:trPr>
        <w:tc>
          <w:tcPr>
            <w:tcW w:w="182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68ED6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268A" w14:textId="0376DE05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3379FB">
              <w:rPr>
                <w:rFonts w:hint="eastAsia"/>
                <w:spacing w:val="330"/>
                <w:fitText w:val="770" w:id="-1249600509"/>
              </w:rPr>
              <w:t>氏</w:t>
            </w:r>
            <w:r w:rsidRPr="003379FB">
              <w:rPr>
                <w:rFonts w:hint="eastAsia"/>
                <w:fitText w:val="770" w:id="-1249600509"/>
              </w:rPr>
              <w:t>名</w:t>
            </w:r>
          </w:p>
        </w:tc>
        <w:tc>
          <w:tcPr>
            <w:tcW w:w="2291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56B8" w14:textId="28B6A1FA" w:rsidR="00162B50" w:rsidRPr="001E5F1C" w:rsidRDefault="00162B50" w:rsidP="001E5F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C1D6" w14:textId="77777777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0549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6D85E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1E5F1C" w14:paraId="4352D310" w14:textId="77777777" w:rsidTr="001E5F1C">
        <w:trPr>
          <w:trHeight w:val="602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1A517AC" w14:textId="77777777" w:rsidR="001E5F1C" w:rsidRDefault="001E5F1C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0597" w14:textId="09F3F2EB" w:rsidR="001E5F1C" w:rsidRDefault="001E5F1C" w:rsidP="001E5F1C">
            <w:pPr>
              <w:spacing w:before="0" w:beforeAutospacing="0" w:after="0" w:afterAutospacing="0"/>
              <w:jc w:val="center"/>
              <w:textAlignment w:val="auto"/>
            </w:pPr>
            <w:r w:rsidRPr="00313EAE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4381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8536A7" w14:textId="06904CD7" w:rsidR="001E5F1C" w:rsidRPr="001E5F1C" w:rsidRDefault="001E5F1C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E5F1C">
              <w:rPr>
                <w:rFonts w:hint="eastAsia"/>
                <w:color w:val="auto"/>
              </w:rPr>
              <w:t>〒</w:t>
            </w:r>
          </w:p>
          <w:p w14:paraId="6B053F1B" w14:textId="6B4E1752" w:rsidR="001E5F1C" w:rsidRPr="001E5F1C" w:rsidRDefault="001E5F1C" w:rsidP="001E5F1C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E5F1C">
              <w:rPr>
                <w:rFonts w:hint="eastAsia"/>
                <w:color w:val="auto"/>
              </w:rPr>
              <w:t xml:space="preserve">　</w:t>
            </w:r>
          </w:p>
        </w:tc>
      </w:tr>
      <w:tr w:rsidR="00743890" w14:paraId="63EB41D7" w14:textId="77777777" w:rsidTr="001E5F1C">
        <w:trPr>
          <w:trHeight w:val="403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D3E5BD0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2184" w14:textId="77777777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  <w:r w:rsidRPr="001E5F1C">
              <w:rPr>
                <w:rFonts w:hint="eastAsia"/>
                <w:spacing w:val="198"/>
                <w:fitText w:val="770" w:id="-1249600512"/>
              </w:rPr>
              <w:t>TE</w:t>
            </w:r>
            <w:r w:rsidRPr="001E5F1C">
              <w:rPr>
                <w:rFonts w:hint="eastAsia"/>
                <w:spacing w:val="2"/>
                <w:fitText w:val="770" w:id="-1249600512"/>
              </w:rPr>
              <w:t>L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38E9C" w14:textId="77777777" w:rsidR="00162B50" w:rsidRPr="001E5F1C" w:rsidRDefault="00162B50" w:rsidP="009F1DDE">
            <w:pPr>
              <w:spacing w:before="0" w:beforeAutospacing="0" w:after="0" w:afterAutospacing="0"/>
              <w:jc w:val="both"/>
              <w:textAlignment w:val="auto"/>
              <w:rPr>
                <w:color w:val="auto"/>
              </w:rPr>
            </w:pPr>
            <w:r w:rsidRPr="001E5F1C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BF59" w14:textId="24F4ECB9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3379FB">
              <w:rPr>
                <w:rFonts w:hint="eastAsia"/>
                <w:spacing w:val="330"/>
                <w:fitText w:val="770" w:id="-1249600508"/>
              </w:rPr>
              <w:t>職</w:t>
            </w:r>
            <w:r w:rsidRPr="003379FB">
              <w:rPr>
                <w:rFonts w:hint="eastAsia"/>
                <w:fitText w:val="770" w:id="-1249600508"/>
              </w:rPr>
              <w:t>業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C0E0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201A8557" w14:textId="77777777" w:rsidTr="001E5F1C">
        <w:trPr>
          <w:trHeight w:val="409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D5D2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B2A02" w14:textId="09655D5D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fitText w:val="770" w:id="-1249600764"/>
              </w:rPr>
              <w:t>Eメール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77934" w14:textId="77777777" w:rsidR="00162B50" w:rsidRPr="001E5F1C" w:rsidRDefault="00162B50" w:rsidP="009F1DDE">
            <w:pPr>
              <w:spacing w:before="0" w:beforeAutospacing="0" w:after="0" w:afterAutospacing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177B7" w14:textId="77777777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6753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158EB0B3" w14:textId="77777777" w:rsidTr="001E5F1C">
        <w:trPr>
          <w:trHeight w:val="968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349C798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0109" w14:textId="77777777" w:rsidR="00162B50" w:rsidRDefault="00162B50" w:rsidP="0096389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3A8EA" w14:textId="7085773A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181943A5" w14:textId="77777777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市内に活動の拠点がある</w:t>
            </w:r>
          </w:p>
          <w:p w14:paraId="4DD3C909" w14:textId="54248543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市内での顕著な活動があ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48AB" w14:textId="632A411C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3379FB">
              <w:rPr>
                <w:rFonts w:hint="eastAsia"/>
                <w:spacing w:val="330"/>
                <w:fitText w:val="770" w:id="-1249600507"/>
              </w:rPr>
              <w:t>所</w:t>
            </w:r>
            <w:r w:rsidRPr="003379FB">
              <w:rPr>
                <w:rFonts w:hint="eastAsia"/>
                <w:fitText w:val="770" w:id="-1249600507"/>
              </w:rPr>
              <w:t>属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9F42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5C736272" w14:textId="77777777" w:rsidTr="001E5F1C">
        <w:trPr>
          <w:trHeight w:val="625"/>
        </w:trPr>
        <w:tc>
          <w:tcPr>
            <w:tcW w:w="182" w:type="pct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D711C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0DD8" w14:textId="77777777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8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0D08" w14:textId="007DCCF1" w:rsidR="00162B50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 xml:space="preserve">□文学　</w:t>
            </w:r>
            <w:r w:rsidR="0024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音楽</w:t>
            </w:r>
            <w:r w:rsidR="00246BB5">
              <w:rPr>
                <w:rFonts w:hint="eastAsia"/>
              </w:rPr>
              <w:t xml:space="preserve">　</w:t>
            </w:r>
            <w:r w:rsidR="00457E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美術</w:t>
            </w:r>
            <w:r w:rsidR="0024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写真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演劇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舞踊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メディア芸術</w:t>
            </w:r>
          </w:p>
          <w:p w14:paraId="3C31C585" w14:textId="641D6DA1" w:rsidR="00162B50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 xml:space="preserve">□その他の芸術（　</w:t>
            </w:r>
            <w:r w:rsidR="00FB62BF">
              <w:rPr>
                <w:rFonts w:hint="eastAsia"/>
              </w:rPr>
              <w:t xml:space="preserve">　　　　　　　　　　　　　　　　　　　</w:t>
            </w:r>
            <w:r w:rsidR="00246BB5">
              <w:rPr>
                <w:rFonts w:hint="eastAsia"/>
              </w:rPr>
              <w:t xml:space="preserve">　　　　　　　　　　　　　　　　　　</w:t>
            </w:r>
            <w:r w:rsidR="00FB62B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）　</w:t>
            </w:r>
          </w:p>
        </w:tc>
      </w:tr>
      <w:tr w:rsidR="00F54397" w14:paraId="3B5C504E" w14:textId="77777777" w:rsidTr="00BB61C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476E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7F2902" w:rsidRPr="00980A05" w14:paraId="09B9C563" w14:textId="77777777" w:rsidTr="00FB002D">
        <w:trPr>
          <w:trHeight w:val="2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1983A" w14:textId="7D617EBB" w:rsidR="00A357C0" w:rsidRPr="00980A05" w:rsidRDefault="00963898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○</w:t>
            </w:r>
            <w:r w:rsidR="000E235C" w:rsidRPr="00980A05">
              <w:rPr>
                <w:rFonts w:hint="eastAsia"/>
              </w:rPr>
              <w:t>当賞に相応しいと推薦する理由を、具体的にご記入ください。</w:t>
            </w:r>
          </w:p>
        </w:tc>
      </w:tr>
      <w:tr w:rsidR="00A357C0" w14:paraId="4D7F4135" w14:textId="77777777" w:rsidTr="004333DF">
        <w:trPr>
          <w:trHeight w:val="48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6120D" w14:textId="24060938" w:rsidR="00A357C0" w:rsidRPr="0038664A" w:rsidRDefault="00863A8D" w:rsidP="007F290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A357C0" w:rsidRPr="00980A05" w14:paraId="52C3F119" w14:textId="77777777" w:rsidTr="00FB002D">
        <w:trPr>
          <w:trHeight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568D8" w14:textId="7EB0BDFC" w:rsidR="00A357C0" w:rsidRPr="00E42D48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  <w:rPr>
                <w:highlight w:val="yellow"/>
              </w:rPr>
            </w:pPr>
            <w:r w:rsidRPr="00963898">
              <w:rPr>
                <w:rFonts w:hint="eastAsia"/>
              </w:rPr>
              <w:t>○</w:t>
            </w:r>
            <w:r w:rsidR="000E235C" w:rsidRPr="00963898">
              <w:rPr>
                <w:rFonts w:hint="eastAsia"/>
              </w:rPr>
              <w:t>本市との関わりについて（上記本市との関わりにおけるチェック項目について具体的に記述）</w:t>
            </w:r>
          </w:p>
        </w:tc>
      </w:tr>
      <w:tr w:rsidR="00A357C0" w14:paraId="5A0E2618" w14:textId="77777777" w:rsidTr="004333DF">
        <w:trPr>
          <w:trHeight w:val="47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522A0" w14:textId="548EC2F9" w:rsidR="0038664A" w:rsidRPr="0038664A" w:rsidRDefault="0038664A" w:rsidP="007F290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10A5007E" w14:textId="3F0C2C79" w:rsidR="00C04747" w:rsidRDefault="00C04747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p w14:paraId="1903F671" w14:textId="77777777" w:rsidR="0038664A" w:rsidRDefault="0038664A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tbl>
      <w:tblPr>
        <w:tblW w:w="5014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915"/>
        <w:gridCol w:w="3949"/>
        <w:gridCol w:w="992"/>
        <w:gridCol w:w="4228"/>
      </w:tblGrid>
      <w:tr w:rsidR="00117ACA" w14:paraId="4CCFBEB6" w14:textId="77777777" w:rsidTr="00836986">
        <w:trPr>
          <w:trHeight w:val="1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F8A76" w14:textId="77777777" w:rsidR="00117ACA" w:rsidRDefault="00117ACA" w:rsidP="00E979E8">
            <w:pPr>
              <w:spacing w:before="0" w:beforeAutospacing="0" w:after="0" w:afterAutospacing="0"/>
              <w:ind w:firstLineChars="50" w:firstLine="11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</w:rPr>
              <w:t>○経歴（活動歴・受賞歴等）</w:t>
            </w:r>
          </w:p>
        </w:tc>
      </w:tr>
      <w:tr w:rsidR="00117ACA" w:rsidRPr="00CE6F16" w14:paraId="766E1EFC" w14:textId="77777777" w:rsidTr="00836986">
        <w:trPr>
          <w:trHeight w:val="47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430E5" w14:textId="0B6CD1D2" w:rsidR="00117ACA" w:rsidRPr="00313EAE" w:rsidRDefault="00117ACA" w:rsidP="004333DF">
            <w:pPr>
              <w:spacing w:before="0" w:beforeAutospacing="0" w:after="0" w:afterAutospacing="0"/>
              <w:ind w:firstLineChars="50" w:firstLine="100"/>
              <w:textAlignment w:val="auto"/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(記入例）</w:t>
            </w:r>
            <w:r w:rsidR="001E5F1C"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平成</w:t>
            </w:r>
            <w:r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平成○○</w:t>
            </w:r>
            <w:r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  <w:p w14:paraId="38D35C14" w14:textId="0EF74BD5" w:rsidR="00117ACA" w:rsidRPr="00313EAE" w:rsidRDefault="001E5F1C" w:rsidP="004333DF">
            <w:pPr>
              <w:spacing w:before="0" w:beforeAutospacing="0" w:after="0" w:afterAutospacing="0"/>
              <w:ind w:firstLineChars="500" w:firstLine="1000"/>
              <w:textAlignment w:val="auto"/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令和</w:t>
            </w:r>
            <w:r w:rsidR="00117ACA"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 w:rsidR="00117ACA"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年3月○○にて</w:t>
            </w:r>
            <w:r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○○</w:t>
            </w:r>
            <w:r w:rsidR="00117ACA"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を開催</w:t>
            </w:r>
            <w:r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、令和</w:t>
            </w:r>
            <w:r w:rsidR="00117ACA"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 w:rsidR="00117ACA" w:rsidRPr="00313EAE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年5月○○賞受賞</w:t>
            </w:r>
          </w:p>
          <w:p w14:paraId="5066DCD0" w14:textId="77777777" w:rsidR="0038664A" w:rsidRPr="00313EAE" w:rsidRDefault="0038664A" w:rsidP="0038664A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　</w:t>
            </w:r>
          </w:p>
          <w:p w14:paraId="335F9F46" w14:textId="153208EF" w:rsidR="0038664A" w:rsidRPr="00313EAE" w:rsidRDefault="0038664A" w:rsidP="0038664A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13EA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　</w:t>
            </w:r>
          </w:p>
        </w:tc>
      </w:tr>
      <w:tr w:rsidR="00117ACA" w:rsidRPr="00980A05" w14:paraId="317B2D3D" w14:textId="77777777" w:rsidTr="00836986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7B296" w14:textId="1D3D5AFD" w:rsidR="00117ACA" w:rsidRPr="00980A05" w:rsidRDefault="00117ACA" w:rsidP="003379FB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963898">
              <w:rPr>
                <w:rFonts w:hint="eastAsia"/>
              </w:rPr>
              <w:t>○</w:t>
            </w:r>
            <w:r w:rsidRPr="00313EAE">
              <w:rPr>
                <w:rFonts w:hint="eastAsia"/>
                <w:b/>
                <w:bCs/>
                <w:color w:val="auto"/>
              </w:rPr>
              <w:t>【候補者</w:t>
            </w:r>
            <w:r w:rsidR="003379FB" w:rsidRPr="00313EAE">
              <w:rPr>
                <w:rFonts w:hint="eastAsia"/>
                <w:b/>
                <w:bCs/>
                <w:color w:val="auto"/>
              </w:rPr>
              <w:t>に確認の上で</w:t>
            </w:r>
            <w:r w:rsidRPr="00313EAE">
              <w:rPr>
                <w:rFonts w:hint="eastAsia"/>
                <w:b/>
                <w:bCs/>
                <w:color w:val="auto"/>
              </w:rPr>
              <w:t>記載してください。】</w:t>
            </w:r>
            <w:r w:rsidRPr="00963898">
              <w:rPr>
                <w:rFonts w:hint="eastAsia"/>
              </w:rPr>
              <w:t>奨励金を活用した発表の展望をご記入ください。</w:t>
            </w:r>
          </w:p>
        </w:tc>
      </w:tr>
      <w:tr w:rsidR="00117ACA" w:rsidRPr="00117ACA" w14:paraId="0FC7CE0B" w14:textId="77777777" w:rsidTr="004333DF">
        <w:trPr>
          <w:trHeight w:val="40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343AB" w14:textId="4441DDB6" w:rsidR="001E5F1C" w:rsidRPr="0038664A" w:rsidRDefault="0038664A" w:rsidP="00E979E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8F37D5" w:rsidRPr="00980A05" w14:paraId="56C36869" w14:textId="77777777" w:rsidTr="00E979E8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C10F5" w14:textId="1DED8CC2" w:rsidR="008F37D5" w:rsidRPr="001F3A26" w:rsidRDefault="008F37D5" w:rsidP="00E979E8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FF0000"/>
              </w:rPr>
            </w:pPr>
            <w:r w:rsidRPr="00313EAE">
              <w:rPr>
                <w:rFonts w:hint="eastAsia"/>
                <w:color w:val="auto"/>
              </w:rPr>
              <w:t>○</w:t>
            </w:r>
            <w:r w:rsidR="001F3A26" w:rsidRPr="00313EAE">
              <w:rPr>
                <w:rFonts w:hint="eastAsia"/>
                <w:color w:val="auto"/>
              </w:rPr>
              <w:t>活動資料について</w:t>
            </w:r>
          </w:p>
        </w:tc>
      </w:tr>
      <w:tr w:rsidR="008F37D5" w:rsidRPr="00117ACA" w14:paraId="2EAAD56D" w14:textId="77777777" w:rsidTr="004333DF">
        <w:trPr>
          <w:trHeight w:val="1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FC40A" w14:textId="1B270565" w:rsidR="00A75D85" w:rsidRDefault="00863A8D" w:rsidP="00A75D85">
            <w:pPr>
              <w:spacing w:before="0" w:beforeAutospacing="0" w:after="0" w:afterAutospacing="0"/>
              <w:ind w:firstLineChars="50" w:firstLine="100"/>
              <w:textAlignment w:val="auto"/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836986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(記入例）</w:t>
            </w:r>
            <w:r w:rsidR="00CC14E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PDFファイルの場合</w:t>
            </w:r>
            <w:r w:rsidR="00A75D8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：</w:t>
            </w:r>
            <w:r w:rsidR="00CC14EB" w:rsidRPr="0083698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</w:t>
            </w:r>
            <w:r w:rsidR="00CC14EB" w:rsidRPr="00836986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年</w:t>
            </w:r>
            <w:r w:rsidR="00A75D8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開催</w:t>
            </w:r>
            <w:r w:rsidR="00CC14EB" w:rsidRPr="0083698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 w:rsidR="00A75D8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（場所</w:t>
            </w:r>
            <w:r w:rsidR="00A75D85" w:rsidRPr="0083698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 w:rsidR="00A75D8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  <w:r w:rsidR="00CC14E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フライヤー・記録写真</w:t>
            </w:r>
          </w:p>
          <w:p w14:paraId="148BEC4C" w14:textId="4306C750" w:rsidR="00863A8D" w:rsidRPr="00863A8D" w:rsidRDefault="004333DF" w:rsidP="004333DF">
            <w:pPr>
              <w:spacing w:before="0" w:beforeAutospacing="0" w:after="0" w:afterAutospacing="0"/>
              <w:ind w:firstLineChars="500" w:firstLine="1000"/>
              <w:textAlignment w:val="auto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映像</w:t>
            </w:r>
            <w:r w:rsidR="00CC14E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の場合：</w:t>
            </w:r>
            <w:r w:rsidRPr="0083698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836986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年</w:t>
            </w:r>
            <w:r w:rsidR="00A75D8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開催</w:t>
            </w:r>
            <w:r w:rsidRPr="0083698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公演</w:t>
            </w:r>
            <w:r w:rsidR="00CC14E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より「</w:t>
            </w:r>
            <w:r w:rsidR="00CC14EB" w:rsidRPr="0083698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○○</w:t>
            </w:r>
            <w:r w:rsidR="00CC14E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（使用部分：30分～35分）</w:t>
            </w:r>
            <w:r w:rsidR="00CC14EB" w:rsidRPr="00CC14EB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https://youtu.be/</w:t>
            </w:r>
            <w:r w:rsidR="00CC14E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</w:rPr>
              <w:t>XXXXXXXXX</w:t>
            </w:r>
          </w:p>
          <w:p w14:paraId="1B22DF4E" w14:textId="05A13571" w:rsidR="008F37D5" w:rsidRPr="00313EAE" w:rsidRDefault="001F3A26" w:rsidP="00E979E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13EA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１ </w:t>
            </w:r>
          </w:p>
          <w:p w14:paraId="5C58BDA5" w14:textId="1B9123FD" w:rsidR="001F3A26" w:rsidRPr="00313EAE" w:rsidRDefault="001F3A26" w:rsidP="00E979E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13EA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２ </w:t>
            </w:r>
          </w:p>
          <w:p w14:paraId="21896315" w14:textId="2A1E53DD" w:rsidR="001F3A26" w:rsidRPr="001F3A26" w:rsidRDefault="001F3A26" w:rsidP="00E979E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13EA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３ </w:t>
            </w:r>
          </w:p>
        </w:tc>
      </w:tr>
      <w:tr w:rsidR="00117ACA" w14:paraId="0ECDD1E3" w14:textId="77777777" w:rsidTr="00CE4732">
        <w:trPr>
          <w:trHeight w:val="785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D1A4A" w14:textId="77777777" w:rsidR="00117ACA" w:rsidRPr="00976BBE" w:rsidRDefault="00117ACA" w:rsidP="00E979E8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6BBE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文化未来奨励賞表彰要綱に基づき、表彰基準に該当するものとして、上記</w:t>
            </w:r>
            <w:r w:rsidRPr="00976BBE"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027648A7" w14:textId="50F55D95" w:rsidR="00117ACA" w:rsidRDefault="00117ACA" w:rsidP="00E979E8">
            <w:pPr>
              <w:spacing w:before="0" w:after="0"/>
              <w:jc w:val="right"/>
            </w:pPr>
            <w:r w:rsidRPr="00976BBE">
              <w:rPr>
                <w:rFonts w:asciiTheme="majorEastAsia" w:eastAsiaTheme="majorEastAsia" w:hAnsiTheme="majorEastAsia" w:hint="eastAsia"/>
                <w:color w:val="auto"/>
              </w:rPr>
              <w:t>令和　年　月　日</w:t>
            </w:r>
          </w:p>
        </w:tc>
      </w:tr>
      <w:tr w:rsidR="00A75D85" w14:paraId="59BD668E" w14:textId="77777777" w:rsidTr="004333DF">
        <w:trPr>
          <w:trHeight w:val="468"/>
        </w:trPr>
        <w:tc>
          <w:tcPr>
            <w:tcW w:w="18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8F9B32F" w14:textId="77777777" w:rsidR="004333DF" w:rsidRDefault="004333DF" w:rsidP="001F3A2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C1A7" w14:textId="2B4E6333" w:rsidR="004333DF" w:rsidRDefault="004333DF" w:rsidP="001F3A2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87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0A9E" w14:textId="32BA0A41" w:rsidR="004333DF" w:rsidRDefault="004333DF" w:rsidP="004333DF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F6A" w14:textId="77777777" w:rsidR="004333DF" w:rsidRDefault="004333DF" w:rsidP="001F3A26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02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AB48C" w14:textId="77777777" w:rsidR="004333DF" w:rsidRDefault="004333DF" w:rsidP="001F3A26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A75D85" w14:paraId="6280F873" w14:textId="77777777" w:rsidTr="004333DF">
        <w:trPr>
          <w:trHeight w:val="524"/>
        </w:trPr>
        <w:tc>
          <w:tcPr>
            <w:tcW w:w="182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</w:tcPr>
          <w:p w14:paraId="3332748A" w14:textId="77777777" w:rsidR="004333DF" w:rsidRDefault="004333DF" w:rsidP="001F3A2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A7A1" w14:textId="77777777" w:rsidR="004333DF" w:rsidRDefault="004333DF" w:rsidP="001F3A26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8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488A1" w14:textId="77777777" w:rsidR="004333DF" w:rsidRDefault="004333DF" w:rsidP="001F3A2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A6AB8" w14:textId="7D90CA1B" w:rsidR="004333DF" w:rsidRDefault="004333DF" w:rsidP="001F3A26">
            <w:pPr>
              <w:spacing w:before="0" w:after="0"/>
              <w:jc w:val="center"/>
            </w:pPr>
            <w:r w:rsidRPr="00313EAE">
              <w:rPr>
                <w:rFonts w:hint="eastAsia"/>
                <w:color w:val="auto"/>
              </w:rPr>
              <w:t>Eメール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F3C8" w14:textId="77777777" w:rsidR="004333DF" w:rsidRDefault="004333DF" w:rsidP="001F3A26">
            <w:pPr>
              <w:spacing w:before="0" w:after="0"/>
            </w:pPr>
          </w:p>
        </w:tc>
      </w:tr>
      <w:tr w:rsidR="00A75D85" w14:paraId="405719EC" w14:textId="77777777" w:rsidTr="004333DF">
        <w:trPr>
          <w:trHeight w:val="716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4F8677" w14:textId="77777777" w:rsidR="004333DF" w:rsidRDefault="004333DF" w:rsidP="001F3A2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356E" w14:textId="20CDA7B9" w:rsidR="004333DF" w:rsidRDefault="004333DF" w:rsidP="001F3A2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E9FE5" w14:textId="77777777" w:rsidR="004333DF" w:rsidRPr="001E5F1C" w:rsidRDefault="004333DF" w:rsidP="001F3A26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E5F1C">
              <w:rPr>
                <w:rFonts w:hint="eastAsia"/>
                <w:color w:val="auto"/>
              </w:rPr>
              <w:t>〒</w:t>
            </w:r>
          </w:p>
          <w:p w14:paraId="329CB1A0" w14:textId="19E8C02D" w:rsidR="004333DF" w:rsidRDefault="004333DF" w:rsidP="001F3A26">
            <w:pPr>
              <w:spacing w:before="0" w:beforeAutospacing="0" w:after="0" w:afterAutospacing="0"/>
              <w:textAlignment w:val="auto"/>
            </w:pPr>
            <w:r w:rsidRPr="001E5F1C">
              <w:rPr>
                <w:rFonts w:hint="eastAsia"/>
                <w:color w:val="auto"/>
              </w:rPr>
              <w:t xml:space="preserve">　</w:t>
            </w:r>
          </w:p>
        </w:tc>
      </w:tr>
      <w:tr w:rsidR="00CC14EB" w14:paraId="556C66A4" w14:textId="77777777" w:rsidTr="00CE4732">
        <w:trPr>
          <w:trHeight w:val="879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04C77" w14:textId="77777777" w:rsidR="001F3A26" w:rsidRDefault="001F3A26" w:rsidP="001F3A2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261DA" w14:textId="77777777" w:rsidR="001F3A26" w:rsidRDefault="001F3A26" w:rsidP="001F3A2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81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2CB8C" w14:textId="77777777" w:rsidR="001F3A26" w:rsidRPr="00380C79" w:rsidRDefault="001F3A26" w:rsidP="001F3A26">
            <w:pPr>
              <w:spacing w:before="0" w:beforeAutospacing="0" w:after="0" w:afterAutospacing="0"/>
              <w:ind w:firstLineChars="50" w:firstLine="100"/>
              <w:jc w:val="both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80C79">
              <w:rPr>
                <w:rFonts w:hint="eastAsia"/>
                <w:color w:val="808080" w:themeColor="background1" w:themeShade="80"/>
                <w:sz w:val="20"/>
                <w:szCs w:val="20"/>
              </w:rPr>
              <w:t>（所属団体の会員を推薦等があれば記載）</w:t>
            </w:r>
          </w:p>
          <w:p w14:paraId="7F009BF8" w14:textId="6797FF01" w:rsidR="00380C79" w:rsidRDefault="00380C79" w:rsidP="00380C79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</w:p>
        </w:tc>
      </w:tr>
    </w:tbl>
    <w:p w14:paraId="33AF102A" w14:textId="77777777" w:rsidR="00117ACA" w:rsidRDefault="00117ACA" w:rsidP="00CE4732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117ACA" w:rsidSect="009A77F1">
      <w:pgSz w:w="11906" w:h="16838"/>
      <w:pgMar w:top="28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FB395" w14:textId="77777777" w:rsidR="007078E3" w:rsidRDefault="007078E3" w:rsidP="00720BDD">
      <w:pPr>
        <w:spacing w:before="0" w:after="0"/>
      </w:pPr>
      <w:r>
        <w:separator/>
      </w:r>
    </w:p>
  </w:endnote>
  <w:endnote w:type="continuationSeparator" w:id="0">
    <w:p w14:paraId="61B1E1AA" w14:textId="77777777" w:rsidR="007078E3" w:rsidRDefault="007078E3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42B9D" w14:textId="77777777" w:rsidR="007078E3" w:rsidRDefault="007078E3" w:rsidP="00720BDD">
      <w:pPr>
        <w:spacing w:before="0" w:after="0"/>
      </w:pPr>
      <w:r>
        <w:separator/>
      </w:r>
    </w:p>
  </w:footnote>
  <w:footnote w:type="continuationSeparator" w:id="0">
    <w:p w14:paraId="41FB7F83" w14:textId="77777777" w:rsidR="007078E3" w:rsidRDefault="007078E3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FB9"/>
    <w:rsid w:val="00031EE9"/>
    <w:rsid w:val="000442DF"/>
    <w:rsid w:val="00045F0A"/>
    <w:rsid w:val="00064A84"/>
    <w:rsid w:val="000B5447"/>
    <w:rsid w:val="000E235C"/>
    <w:rsid w:val="000F5E7C"/>
    <w:rsid w:val="00117ACA"/>
    <w:rsid w:val="00121CF9"/>
    <w:rsid w:val="00123C19"/>
    <w:rsid w:val="00162B50"/>
    <w:rsid w:val="00170BE4"/>
    <w:rsid w:val="00172AE7"/>
    <w:rsid w:val="00180B47"/>
    <w:rsid w:val="001E5F1C"/>
    <w:rsid w:val="001F3A26"/>
    <w:rsid w:val="00246BB5"/>
    <w:rsid w:val="002A3A3B"/>
    <w:rsid w:val="002C4D73"/>
    <w:rsid w:val="002D530C"/>
    <w:rsid w:val="00313EAE"/>
    <w:rsid w:val="003201C5"/>
    <w:rsid w:val="003379FB"/>
    <w:rsid w:val="00380C79"/>
    <w:rsid w:val="0038664A"/>
    <w:rsid w:val="003E2672"/>
    <w:rsid w:val="004022FA"/>
    <w:rsid w:val="0041086C"/>
    <w:rsid w:val="004333DF"/>
    <w:rsid w:val="00457E86"/>
    <w:rsid w:val="00480443"/>
    <w:rsid w:val="004913C2"/>
    <w:rsid w:val="004963B6"/>
    <w:rsid w:val="004B32F0"/>
    <w:rsid w:val="004D07AC"/>
    <w:rsid w:val="004D5D9E"/>
    <w:rsid w:val="004D71D6"/>
    <w:rsid w:val="0051408D"/>
    <w:rsid w:val="005554A6"/>
    <w:rsid w:val="0058423A"/>
    <w:rsid w:val="005A0C09"/>
    <w:rsid w:val="005C34E0"/>
    <w:rsid w:val="005F478F"/>
    <w:rsid w:val="006478A1"/>
    <w:rsid w:val="006954EE"/>
    <w:rsid w:val="006E0D4A"/>
    <w:rsid w:val="006E198D"/>
    <w:rsid w:val="007078E3"/>
    <w:rsid w:val="00711E50"/>
    <w:rsid w:val="00720BDD"/>
    <w:rsid w:val="00723E7A"/>
    <w:rsid w:val="00735236"/>
    <w:rsid w:val="00743890"/>
    <w:rsid w:val="00745FC0"/>
    <w:rsid w:val="007802FD"/>
    <w:rsid w:val="00780413"/>
    <w:rsid w:val="007F2902"/>
    <w:rsid w:val="00800613"/>
    <w:rsid w:val="00821556"/>
    <w:rsid w:val="0082546F"/>
    <w:rsid w:val="00836986"/>
    <w:rsid w:val="00850303"/>
    <w:rsid w:val="008524E6"/>
    <w:rsid w:val="00861F9B"/>
    <w:rsid w:val="00862836"/>
    <w:rsid w:val="00863A8D"/>
    <w:rsid w:val="00876BE0"/>
    <w:rsid w:val="008A1C39"/>
    <w:rsid w:val="008B4BD4"/>
    <w:rsid w:val="008F37D5"/>
    <w:rsid w:val="008F3845"/>
    <w:rsid w:val="00963898"/>
    <w:rsid w:val="00976BBE"/>
    <w:rsid w:val="00980A05"/>
    <w:rsid w:val="00993889"/>
    <w:rsid w:val="009A77F1"/>
    <w:rsid w:val="009F1DDE"/>
    <w:rsid w:val="00A06858"/>
    <w:rsid w:val="00A357C0"/>
    <w:rsid w:val="00A75D85"/>
    <w:rsid w:val="00AB2772"/>
    <w:rsid w:val="00AB76CA"/>
    <w:rsid w:val="00AC1B81"/>
    <w:rsid w:val="00AF3B07"/>
    <w:rsid w:val="00B10B60"/>
    <w:rsid w:val="00B124DD"/>
    <w:rsid w:val="00B4264D"/>
    <w:rsid w:val="00B831B6"/>
    <w:rsid w:val="00B86BE1"/>
    <w:rsid w:val="00B87340"/>
    <w:rsid w:val="00BA2E3F"/>
    <w:rsid w:val="00BB61C7"/>
    <w:rsid w:val="00C04747"/>
    <w:rsid w:val="00C25EA1"/>
    <w:rsid w:val="00CB1333"/>
    <w:rsid w:val="00CC14EB"/>
    <w:rsid w:val="00CE4732"/>
    <w:rsid w:val="00CE6F16"/>
    <w:rsid w:val="00CF41B0"/>
    <w:rsid w:val="00D03A02"/>
    <w:rsid w:val="00D271FA"/>
    <w:rsid w:val="00D872F0"/>
    <w:rsid w:val="00D93DB1"/>
    <w:rsid w:val="00DA4275"/>
    <w:rsid w:val="00DA71E1"/>
    <w:rsid w:val="00E156CE"/>
    <w:rsid w:val="00E42D48"/>
    <w:rsid w:val="00E62B83"/>
    <w:rsid w:val="00E83BF7"/>
    <w:rsid w:val="00EE7868"/>
    <w:rsid w:val="00F00957"/>
    <w:rsid w:val="00F06749"/>
    <w:rsid w:val="00F54397"/>
    <w:rsid w:val="00F61820"/>
    <w:rsid w:val="00F734AD"/>
    <w:rsid w:val="00FB002D"/>
    <w:rsid w:val="00FB62BF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D8A09"/>
  <w15:docId w15:val="{1742FE72-7AE1-494C-911C-47DDD32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2673-CEB0-4CB9-B671-027B0A1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文化未来奨励賞候補者推薦書</vt:lpstr>
    </vt:vector>
  </TitlesOfParts>
  <Company>尼崎市 情報政策課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文化未来奨励賞候補者推薦書</dc:title>
  <dc:subject/>
  <dc:creator>ama0035709</dc:creator>
  <cp:keywords/>
  <dc:description/>
  <cp:lastModifiedBy>02 美術</cp:lastModifiedBy>
  <cp:revision>19</cp:revision>
  <cp:lastPrinted>2023-05-18T05:02:00Z</cp:lastPrinted>
  <dcterms:created xsi:type="dcterms:W3CDTF">2023-06-08T02:03:00Z</dcterms:created>
  <dcterms:modified xsi:type="dcterms:W3CDTF">2024-04-22T09:46:00Z</dcterms:modified>
</cp:coreProperties>
</file>